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C6" w:rsidRPr="00564DD9" w:rsidRDefault="00680CC6" w:rsidP="00B938A3">
      <w:pPr>
        <w:wordWrap w:val="0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564DD9">
        <w:rPr>
          <w:rFonts w:ascii="BIZ UD明朝 Medium" w:eastAsia="BIZ UD明朝 Medium" w:hAnsi="BIZ UD明朝 Medium" w:hint="eastAsia"/>
          <w:kern w:val="0"/>
        </w:rPr>
        <w:t>第</w:t>
      </w:r>
      <w:r w:rsidR="004D3163">
        <w:rPr>
          <w:rFonts w:ascii="BIZ UD明朝 Medium" w:eastAsia="BIZ UD明朝 Medium" w:hAnsi="BIZ UD明朝 Medium" w:hint="eastAsia"/>
          <w:kern w:val="0"/>
        </w:rPr>
        <w:t>７</w:t>
      </w:r>
      <w:r w:rsidRPr="00564DD9">
        <w:rPr>
          <w:rFonts w:ascii="BIZ UD明朝 Medium" w:eastAsia="BIZ UD明朝 Medium" w:hAnsi="BIZ UD明朝 Medium" w:hint="eastAsia"/>
          <w:kern w:val="0"/>
        </w:rPr>
        <w:t>号様式（第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５</w:t>
      </w:r>
      <w:r w:rsidRPr="00564DD9">
        <w:rPr>
          <w:rFonts w:ascii="BIZ UD明朝 Medium" w:eastAsia="BIZ UD明朝 Medium" w:hAnsi="BIZ UD明朝 Medium" w:hint="eastAsia"/>
          <w:kern w:val="0"/>
        </w:rPr>
        <w:t>条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の３</w:t>
      </w:r>
      <w:r w:rsidRPr="00564DD9">
        <w:rPr>
          <w:rFonts w:ascii="BIZ UD明朝 Medium" w:eastAsia="BIZ UD明朝 Medium" w:hAnsi="BIZ UD明朝 Medium" w:hint="eastAsia"/>
          <w:kern w:val="0"/>
        </w:rPr>
        <w:t>関係）</w:t>
      </w:r>
    </w:p>
    <w:p w:rsidR="00680CC6" w:rsidRPr="00564DD9" w:rsidRDefault="00680CC6" w:rsidP="00680CC6">
      <w:pPr>
        <w:pStyle w:val="a3"/>
        <w:jc w:val="center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流山市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失語症者向け支援者派遣事業利用登録</w:t>
      </w:r>
      <w:r w:rsidRPr="00564DD9">
        <w:rPr>
          <w:rFonts w:ascii="BIZ UD明朝 Medium" w:eastAsia="BIZ UD明朝 Medium" w:hAnsi="BIZ UD明朝 Medium" w:hint="eastAsia"/>
          <w:kern w:val="0"/>
        </w:rPr>
        <w:t>申請書</w:t>
      </w:r>
    </w:p>
    <w:p w:rsidR="00680CC6" w:rsidRPr="00564DD9" w:rsidRDefault="00680CC6" w:rsidP="00680CC6">
      <w:pPr>
        <w:pStyle w:val="a3"/>
        <w:wordWrap w:val="0"/>
        <w:jc w:val="both"/>
        <w:rPr>
          <w:rFonts w:ascii="BIZ UD明朝 Medium" w:eastAsia="BIZ UD明朝 Medium" w:hAnsi="BIZ UD明朝 Medium"/>
          <w:kern w:val="0"/>
        </w:rPr>
      </w:pPr>
    </w:p>
    <w:p w:rsidR="00680CC6" w:rsidRPr="00564DD9" w:rsidRDefault="00680CC6" w:rsidP="00680CC6">
      <w:pPr>
        <w:pStyle w:val="a3"/>
        <w:wordWrap w:val="0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年　　月　　日</w:t>
      </w:r>
    </w:p>
    <w:p w:rsidR="00680CC6" w:rsidRPr="00564DD9" w:rsidRDefault="00680CC6" w:rsidP="00680CC6">
      <w:pPr>
        <w:pStyle w:val="a3"/>
        <w:wordWrap w:val="0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 xml:space="preserve">　（宛先）流山市長　　　　　</w:t>
      </w:r>
    </w:p>
    <w:p w:rsidR="00680CC6" w:rsidRPr="00564DD9" w:rsidRDefault="00680CC6" w:rsidP="00C21FC3">
      <w:pPr>
        <w:pStyle w:val="a3"/>
        <w:ind w:firstLineChars="100" w:firstLine="292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</w:t>
      </w:r>
      <w:r w:rsidRPr="00C21FC3">
        <w:rPr>
          <w:rFonts w:ascii="BIZ UD明朝 Medium" w:eastAsia="BIZ UD明朝 Medium" w:hAnsi="BIZ UD明朝 Medium" w:hint="eastAsia"/>
          <w:w w:val="66"/>
          <w:kern w:val="0"/>
          <w:fitText w:val="1110" w:id="-1208194560"/>
        </w:rPr>
        <w:t>住所</w:t>
      </w:r>
      <w:r w:rsidR="00C21FC3" w:rsidRPr="00C21FC3">
        <w:rPr>
          <w:rFonts w:ascii="BIZ UD明朝 Medium" w:eastAsia="BIZ UD明朝 Medium" w:hAnsi="BIZ UD明朝 Medium" w:hint="eastAsia"/>
          <w:w w:val="66"/>
          <w:kern w:val="0"/>
          <w:fitText w:val="1110" w:id="-1208194560"/>
        </w:rPr>
        <w:t>又は所在</w:t>
      </w:r>
      <w:r w:rsidR="00C21FC3" w:rsidRPr="00C21FC3">
        <w:rPr>
          <w:rFonts w:ascii="BIZ UD明朝 Medium" w:eastAsia="BIZ UD明朝 Medium" w:hAnsi="BIZ UD明朝 Medium" w:hint="eastAsia"/>
          <w:spacing w:val="1"/>
          <w:w w:val="66"/>
          <w:kern w:val="0"/>
          <w:fitText w:val="1110" w:id="-1208194560"/>
        </w:rPr>
        <w:t>地</w:t>
      </w:r>
    </w:p>
    <w:p w:rsidR="00680CC6" w:rsidRPr="00564DD9" w:rsidRDefault="00680CC6" w:rsidP="00C21FC3">
      <w:pPr>
        <w:pStyle w:val="a3"/>
        <w:wordWrap w:val="0"/>
        <w:ind w:firstLineChars="1500" w:firstLine="4385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申請者　氏</w:t>
      </w:r>
      <w:r w:rsidR="00C21FC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564DD9">
        <w:rPr>
          <w:rFonts w:ascii="BIZ UD明朝 Medium" w:eastAsia="BIZ UD明朝 Medium" w:hAnsi="BIZ UD明朝 Medium" w:hint="eastAsia"/>
          <w:kern w:val="0"/>
        </w:rPr>
        <w:t>名</w:t>
      </w:r>
    </w:p>
    <w:p w:rsidR="00680CC6" w:rsidRPr="00564DD9" w:rsidRDefault="00680CC6" w:rsidP="00C21FC3">
      <w:pPr>
        <w:pStyle w:val="a3"/>
        <w:wordWrap w:val="0"/>
        <w:ind w:firstLineChars="1900" w:firstLine="5554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電</w:t>
      </w:r>
      <w:r w:rsidR="00C21FC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564DD9">
        <w:rPr>
          <w:rFonts w:ascii="BIZ UD明朝 Medium" w:eastAsia="BIZ UD明朝 Medium" w:hAnsi="BIZ UD明朝 Medium" w:hint="eastAsia"/>
          <w:kern w:val="0"/>
        </w:rPr>
        <w:t>話</w:t>
      </w:r>
    </w:p>
    <w:p w:rsidR="00680CC6" w:rsidRPr="00564DD9" w:rsidRDefault="00680CC6" w:rsidP="00680CC6">
      <w:pPr>
        <w:pStyle w:val="a3"/>
        <w:wordWrap w:val="0"/>
        <w:ind w:firstLineChars="2100" w:firstLine="6139"/>
        <w:jc w:val="both"/>
        <w:rPr>
          <w:rFonts w:ascii="BIZ UD明朝 Medium" w:eastAsia="BIZ UD明朝 Medium" w:hAnsi="BIZ UD明朝 Medium"/>
          <w:kern w:val="0"/>
        </w:rPr>
      </w:pPr>
    </w:p>
    <w:p w:rsidR="00680CC6" w:rsidRPr="00564DD9" w:rsidRDefault="00680CC6" w:rsidP="00680CC6">
      <w:pPr>
        <w:pStyle w:val="a3"/>
        <w:ind w:firstLineChars="100" w:firstLine="292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私は、</w:t>
      </w:r>
      <w:r w:rsidR="0091047F" w:rsidRPr="00564DD9">
        <w:rPr>
          <w:rFonts w:ascii="BIZ UD明朝 Medium" w:eastAsia="BIZ UD明朝 Medium" w:hAnsi="BIZ UD明朝 Medium" w:hint="eastAsia"/>
          <w:kern w:val="0"/>
        </w:rPr>
        <w:t>失語症者向け支援者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派遣事業の利用</w:t>
      </w:r>
      <w:r w:rsidRPr="00564DD9">
        <w:rPr>
          <w:rFonts w:ascii="BIZ UD明朝 Medium" w:eastAsia="BIZ UD明朝 Medium" w:hAnsi="BIZ UD明朝 Medium" w:hint="eastAsia"/>
          <w:kern w:val="0"/>
        </w:rPr>
        <w:t>登録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を行いたい</w:t>
      </w:r>
      <w:r w:rsidRPr="00564DD9">
        <w:rPr>
          <w:rFonts w:ascii="BIZ UD明朝 Medium" w:eastAsia="BIZ UD明朝 Medium" w:hAnsi="BIZ UD明朝 Medium" w:hint="eastAsia"/>
          <w:kern w:val="0"/>
        </w:rPr>
        <w:t>ので、</w:t>
      </w:r>
      <w:r w:rsidR="00A26E15" w:rsidRPr="00564DD9">
        <w:rPr>
          <w:rFonts w:ascii="BIZ UD明朝 Medium" w:eastAsia="BIZ UD明朝 Medium" w:hAnsi="BIZ UD明朝 Medium" w:hint="eastAsia"/>
          <w:kern w:val="0"/>
        </w:rPr>
        <w:t>流山市意思疎通支援事業実施要綱</w:t>
      </w:r>
      <w:r w:rsidRPr="00564DD9">
        <w:rPr>
          <w:rFonts w:ascii="BIZ UD明朝 Medium" w:eastAsia="BIZ UD明朝 Medium" w:hAnsi="BIZ UD明朝 Medium" w:hint="eastAsia"/>
          <w:kern w:val="0"/>
        </w:rPr>
        <w:t>第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５</w:t>
      </w:r>
      <w:r w:rsidRPr="00564DD9">
        <w:rPr>
          <w:rFonts w:ascii="BIZ UD明朝 Medium" w:eastAsia="BIZ UD明朝 Medium" w:hAnsi="BIZ UD明朝 Medium" w:hint="eastAsia"/>
          <w:kern w:val="0"/>
        </w:rPr>
        <w:t>条</w:t>
      </w:r>
      <w:r w:rsidR="0091047F" w:rsidRPr="00564DD9">
        <w:rPr>
          <w:rFonts w:ascii="BIZ UD明朝 Medium" w:eastAsia="BIZ UD明朝 Medium" w:hAnsi="BIZ UD明朝 Medium" w:hint="eastAsia"/>
          <w:kern w:val="0"/>
        </w:rPr>
        <w:t>の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３</w:t>
      </w:r>
      <w:r w:rsidRPr="00564DD9">
        <w:rPr>
          <w:rFonts w:ascii="BIZ UD明朝 Medium" w:eastAsia="BIZ UD明朝 Medium" w:hAnsi="BIZ UD明朝 Medium" w:hint="eastAsia"/>
          <w:kern w:val="0"/>
        </w:rPr>
        <w:t>第１項の規定により、次のとおり申請します。</w:t>
      </w:r>
    </w:p>
    <w:p w:rsidR="00680CC6" w:rsidRPr="00564DD9" w:rsidRDefault="00680CC6" w:rsidP="00680CC6">
      <w:pPr>
        <w:pStyle w:val="a3"/>
        <w:jc w:val="both"/>
        <w:rPr>
          <w:rFonts w:ascii="BIZ UD明朝 Medium" w:eastAsia="BIZ UD明朝 Medium" w:hAnsi="BIZ UD明朝 Medium"/>
          <w:kern w:val="0"/>
        </w:rPr>
      </w:pPr>
    </w:p>
    <w:p w:rsidR="00E97495" w:rsidRPr="00564DD9" w:rsidRDefault="006A6283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（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利用</w:t>
      </w:r>
      <w:r w:rsidRPr="00564DD9">
        <w:rPr>
          <w:rFonts w:ascii="BIZ UD明朝 Medium" w:eastAsia="BIZ UD明朝 Medium" w:hAnsi="BIZ UD明朝 Medium" w:hint="eastAsia"/>
          <w:kern w:val="0"/>
        </w:rPr>
        <w:t>登録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の別</w:t>
      </w:r>
      <w:r w:rsidRPr="00564DD9">
        <w:rPr>
          <w:rFonts w:ascii="BIZ UD明朝 Medium" w:eastAsia="BIZ UD明朝 Medium" w:hAnsi="BIZ UD明朝 Medium" w:hint="eastAsia"/>
          <w:kern w:val="0"/>
        </w:rPr>
        <w:t xml:space="preserve">）　　</w:t>
      </w:r>
      <w:r w:rsidR="00564DD9" w:rsidRPr="00564DD9">
        <w:rPr>
          <w:rFonts w:ascii="BIZ UD明朝 Medium" w:eastAsia="BIZ UD明朝 Medium" w:hAnsi="BIZ UD明朝 Medium" w:hint="eastAsia"/>
          <w:kern w:val="0"/>
        </w:rPr>
        <w:t>□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個人</w:t>
      </w:r>
      <w:r w:rsidRPr="00564DD9">
        <w:rPr>
          <w:rFonts w:ascii="BIZ UD明朝 Medium" w:eastAsia="BIZ UD明朝 Medium" w:hAnsi="BIZ UD明朝 Medium" w:hint="eastAsia"/>
          <w:kern w:val="0"/>
        </w:rPr>
        <w:t>登録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 xml:space="preserve">　／　</w:t>
      </w:r>
      <w:r w:rsidR="00564DD9" w:rsidRPr="00564DD9">
        <w:rPr>
          <w:rFonts w:ascii="BIZ UD明朝 Medium" w:eastAsia="BIZ UD明朝 Medium" w:hAnsi="BIZ UD明朝 Medium" w:hint="eastAsia"/>
          <w:kern w:val="0"/>
        </w:rPr>
        <w:t>□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団体</w:t>
      </w:r>
      <w:r w:rsidRPr="00564DD9">
        <w:rPr>
          <w:rFonts w:ascii="BIZ UD明朝 Medium" w:eastAsia="BIZ UD明朝 Medium" w:hAnsi="BIZ UD明朝 Medium" w:hint="eastAsia"/>
          <w:kern w:val="0"/>
        </w:rPr>
        <w:t>登録</w:t>
      </w:r>
    </w:p>
    <w:p w:rsidR="00676548" w:rsidRPr="00564DD9" w:rsidRDefault="00676548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</w:p>
    <w:p w:rsidR="006A6283" w:rsidRPr="00564DD9" w:rsidRDefault="006A6283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（</w:t>
      </w:r>
      <w:r w:rsidR="007160DF" w:rsidRPr="00564DD9">
        <w:rPr>
          <w:rFonts w:ascii="BIZ UD明朝 Medium" w:eastAsia="BIZ UD明朝 Medium" w:hAnsi="BIZ UD明朝 Medium" w:hint="eastAsia"/>
          <w:kern w:val="0"/>
        </w:rPr>
        <w:t>個人登録の場合</w:t>
      </w:r>
      <w:r w:rsidRPr="00564DD9">
        <w:rPr>
          <w:rFonts w:ascii="BIZ UD明朝 Medium" w:eastAsia="BIZ UD明朝 Medium" w:hAnsi="BIZ UD明朝 Medium" w:hint="eastAsia"/>
          <w:kern w:val="0"/>
        </w:rPr>
        <w:t>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79"/>
        <w:gridCol w:w="2787"/>
        <w:gridCol w:w="842"/>
        <w:gridCol w:w="560"/>
        <w:gridCol w:w="562"/>
        <w:gridCol w:w="2664"/>
      </w:tblGrid>
      <w:tr w:rsidR="0004562D" w:rsidRPr="00564DD9" w:rsidTr="00676548">
        <w:tc>
          <w:tcPr>
            <w:tcW w:w="1701" w:type="dxa"/>
          </w:tcPr>
          <w:p w:rsidR="0004562D" w:rsidRPr="00564DD9" w:rsidRDefault="0004562D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 xml:space="preserve">氏　</w:t>
            </w:r>
            <w:r w:rsidR="00676548" w:rsidRPr="00564DD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564DD9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835" w:type="dxa"/>
          </w:tcPr>
          <w:p w:rsidR="0004562D" w:rsidRPr="00564DD9" w:rsidRDefault="0004562D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</w:tcPr>
          <w:p w:rsidR="0004562D" w:rsidRPr="00564DD9" w:rsidRDefault="0004562D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260" w:type="dxa"/>
            <w:gridSpan w:val="2"/>
          </w:tcPr>
          <w:p w:rsidR="0004562D" w:rsidRPr="00564DD9" w:rsidRDefault="00676548" w:rsidP="00676548">
            <w:pPr>
              <w:pStyle w:val="a3"/>
              <w:ind w:firstLineChars="300" w:firstLine="877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340E8E" w:rsidRPr="00564DD9" w:rsidTr="00340E8E">
        <w:tc>
          <w:tcPr>
            <w:tcW w:w="1701" w:type="dxa"/>
          </w:tcPr>
          <w:p w:rsidR="00340E8E" w:rsidRPr="00564DD9" w:rsidRDefault="00340E8E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住　　　所</w:t>
            </w:r>
          </w:p>
        </w:tc>
        <w:tc>
          <w:tcPr>
            <w:tcW w:w="3686" w:type="dxa"/>
            <w:gridSpan w:val="2"/>
          </w:tcPr>
          <w:p w:rsidR="00340E8E" w:rsidRPr="00564DD9" w:rsidRDefault="00340E8E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</w:tcPr>
          <w:p w:rsidR="00340E8E" w:rsidRPr="00564DD9" w:rsidRDefault="00340E8E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693" w:type="dxa"/>
          </w:tcPr>
          <w:p w:rsidR="00340E8E" w:rsidRPr="00564DD9" w:rsidRDefault="00340E8E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2665C8" w:rsidRPr="00564DD9" w:rsidTr="0042211F">
        <w:trPr>
          <w:trHeight w:val="1282"/>
        </w:trPr>
        <w:tc>
          <w:tcPr>
            <w:tcW w:w="1701" w:type="dxa"/>
          </w:tcPr>
          <w:p w:rsidR="002665C8" w:rsidRPr="00564DD9" w:rsidRDefault="002665C8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コーディネーターとの面談希望日</w:t>
            </w:r>
          </w:p>
        </w:tc>
        <w:tc>
          <w:tcPr>
            <w:tcW w:w="7513" w:type="dxa"/>
            <w:gridSpan w:val="5"/>
          </w:tcPr>
          <w:p w:rsidR="002665C8" w:rsidRPr="00564DD9" w:rsidRDefault="002665C8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第</w:t>
            </w:r>
            <w:r w:rsidR="00564DD9" w:rsidRPr="00564DD9">
              <w:rPr>
                <w:rFonts w:ascii="BIZ UD明朝 Medium" w:eastAsia="BIZ UD明朝 Medium" w:hAnsi="BIZ UD明朝 Medium" w:hint="eastAsia"/>
              </w:rPr>
              <w:t>１</w:t>
            </w:r>
            <w:r w:rsidRPr="00564DD9">
              <w:rPr>
                <w:rFonts w:ascii="BIZ UD明朝 Medium" w:eastAsia="BIZ UD明朝 Medium" w:hAnsi="BIZ UD明朝 Medium" w:hint="eastAsia"/>
              </w:rPr>
              <w:t>希望　　年　　月　　日（午前・午後　　時　分）</w:t>
            </w:r>
          </w:p>
          <w:p w:rsidR="002665C8" w:rsidRPr="00564DD9" w:rsidRDefault="002665C8" w:rsidP="002665C8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第</w:t>
            </w:r>
            <w:r w:rsidR="00564DD9" w:rsidRPr="00564DD9">
              <w:rPr>
                <w:rFonts w:ascii="BIZ UD明朝 Medium" w:eastAsia="BIZ UD明朝 Medium" w:hAnsi="BIZ UD明朝 Medium" w:hint="eastAsia"/>
              </w:rPr>
              <w:t>２</w:t>
            </w:r>
            <w:r w:rsidRPr="00564DD9">
              <w:rPr>
                <w:rFonts w:ascii="BIZ UD明朝 Medium" w:eastAsia="BIZ UD明朝 Medium" w:hAnsi="BIZ UD明朝 Medium" w:hint="eastAsia"/>
              </w:rPr>
              <w:t>希望　　年　　月　　日（午前・午後　　時　分）</w:t>
            </w:r>
          </w:p>
          <w:p w:rsidR="002665C8" w:rsidRPr="00564DD9" w:rsidRDefault="002665C8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第</w:t>
            </w:r>
            <w:r w:rsidR="00564DD9" w:rsidRPr="00564DD9">
              <w:rPr>
                <w:rFonts w:ascii="BIZ UD明朝 Medium" w:eastAsia="BIZ UD明朝 Medium" w:hAnsi="BIZ UD明朝 Medium" w:hint="eastAsia"/>
              </w:rPr>
              <w:t>３</w:t>
            </w:r>
            <w:r w:rsidRPr="00564DD9">
              <w:rPr>
                <w:rFonts w:ascii="BIZ UD明朝 Medium" w:eastAsia="BIZ UD明朝 Medium" w:hAnsi="BIZ UD明朝 Medium" w:hint="eastAsia"/>
              </w:rPr>
              <w:t>希望　　年　　月　　日（午前・午後　　時　分）</w:t>
            </w:r>
          </w:p>
        </w:tc>
      </w:tr>
      <w:tr w:rsidR="00676548" w:rsidRPr="00564DD9" w:rsidTr="00A65CE3">
        <w:tc>
          <w:tcPr>
            <w:tcW w:w="1701" w:type="dxa"/>
          </w:tcPr>
          <w:p w:rsidR="00676548" w:rsidRPr="00564DD9" w:rsidRDefault="00676548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備　　　考</w:t>
            </w:r>
          </w:p>
        </w:tc>
        <w:tc>
          <w:tcPr>
            <w:tcW w:w="7513" w:type="dxa"/>
            <w:gridSpan w:val="5"/>
          </w:tcPr>
          <w:p w:rsidR="00676548" w:rsidRPr="00564DD9" w:rsidRDefault="00676548" w:rsidP="006A6283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E97495" w:rsidRPr="00564DD9" w:rsidRDefault="00E97495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（添付書類）</w:t>
      </w:r>
      <w:r w:rsidR="00B11545">
        <w:rPr>
          <w:rFonts w:ascii="BIZ UD明朝 Medium" w:eastAsia="BIZ UD明朝 Medium" w:hAnsi="BIZ UD明朝 Medium" w:hint="eastAsia"/>
          <w:kern w:val="0"/>
        </w:rPr>
        <w:t xml:space="preserve">ア　</w:t>
      </w:r>
      <w:r w:rsidRPr="00564DD9">
        <w:rPr>
          <w:rFonts w:ascii="BIZ UD明朝 Medium" w:eastAsia="BIZ UD明朝 Medium" w:hAnsi="BIZ UD明朝 Medium" w:hint="eastAsia"/>
          <w:kern w:val="0"/>
        </w:rPr>
        <w:t>障害者手帳の写し（交付されている場合）</w:t>
      </w:r>
    </w:p>
    <w:p w:rsidR="00E97495" w:rsidRPr="00564DD9" w:rsidRDefault="00E97495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 xml:space="preserve">　</w:t>
      </w:r>
      <w:r w:rsidR="00676548" w:rsidRPr="00564DD9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676548" w:rsidRPr="00564DD9">
        <w:rPr>
          <w:rFonts w:ascii="BIZ UD明朝 Medium" w:eastAsia="BIZ UD明朝 Medium" w:hAnsi="BIZ UD明朝 Medium"/>
          <w:kern w:val="0"/>
        </w:rPr>
        <w:t xml:space="preserve"> </w:t>
      </w:r>
      <w:r w:rsidR="00C06805">
        <w:rPr>
          <w:rFonts w:ascii="BIZ UD明朝 Medium" w:eastAsia="BIZ UD明朝 Medium" w:hAnsi="BIZ UD明朝 Medium"/>
          <w:kern w:val="0"/>
        </w:rPr>
        <w:t xml:space="preserve"> </w:t>
      </w:r>
      <w:r w:rsidR="00B11545">
        <w:rPr>
          <w:rFonts w:ascii="BIZ UD明朝 Medium" w:eastAsia="BIZ UD明朝 Medium" w:hAnsi="BIZ UD明朝 Medium" w:hint="eastAsia"/>
          <w:kern w:val="0"/>
        </w:rPr>
        <w:t xml:space="preserve">イ　</w:t>
      </w:r>
      <w:r w:rsidRPr="00564DD9">
        <w:rPr>
          <w:rFonts w:ascii="BIZ UD明朝 Medium" w:eastAsia="BIZ UD明朝 Medium" w:hAnsi="BIZ UD明朝 Medium" w:hint="eastAsia"/>
          <w:kern w:val="0"/>
        </w:rPr>
        <w:t>診断書の写し（市から指示があった場合に限る</w:t>
      </w:r>
      <w:r w:rsidR="00564DD9" w:rsidRPr="00564DD9">
        <w:rPr>
          <w:rFonts w:ascii="BIZ UD明朝 Medium" w:eastAsia="BIZ UD明朝 Medium" w:hAnsi="BIZ UD明朝 Medium" w:hint="eastAsia"/>
          <w:kern w:val="0"/>
        </w:rPr>
        <w:t>。）</w:t>
      </w:r>
    </w:p>
    <w:p w:rsidR="00676548" w:rsidRPr="00564DD9" w:rsidRDefault="00676548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</w:p>
    <w:p w:rsidR="006A6283" w:rsidRPr="00564DD9" w:rsidRDefault="00E97495" w:rsidP="006A6283">
      <w:pPr>
        <w:pStyle w:val="a3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（団体登録の場合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685"/>
        <w:gridCol w:w="1135"/>
        <w:gridCol w:w="2551"/>
      </w:tblGrid>
      <w:tr w:rsidR="00E97495" w:rsidRPr="00564DD9" w:rsidTr="0004562D">
        <w:tc>
          <w:tcPr>
            <w:tcW w:w="1701" w:type="dxa"/>
          </w:tcPr>
          <w:p w:rsidR="00E97495" w:rsidRPr="00564DD9" w:rsidRDefault="00E97495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団</w:t>
            </w:r>
            <w:r w:rsidR="00676548" w:rsidRPr="00564DD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64DD9">
              <w:rPr>
                <w:rFonts w:ascii="BIZ UD明朝 Medium" w:eastAsia="BIZ UD明朝 Medium" w:hAnsi="BIZ UD明朝 Medium" w:hint="eastAsia"/>
              </w:rPr>
              <w:t>体</w:t>
            </w:r>
            <w:r w:rsidR="00676548" w:rsidRPr="00564DD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64DD9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E97495" w:rsidRPr="00564DD9" w:rsidRDefault="00E97495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2F104C" w:rsidRPr="00564DD9" w:rsidTr="002F104C">
        <w:tc>
          <w:tcPr>
            <w:tcW w:w="1701" w:type="dxa"/>
          </w:tcPr>
          <w:p w:rsidR="002F104C" w:rsidRPr="00564DD9" w:rsidRDefault="002F104C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3685" w:type="dxa"/>
          </w:tcPr>
          <w:p w:rsidR="002F104C" w:rsidRPr="00564DD9" w:rsidRDefault="002F104C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</w:tcPr>
          <w:p w:rsidR="002F104C" w:rsidRPr="00564DD9" w:rsidRDefault="002F104C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会員数</w:t>
            </w:r>
          </w:p>
        </w:tc>
        <w:tc>
          <w:tcPr>
            <w:tcW w:w="2551" w:type="dxa"/>
          </w:tcPr>
          <w:p w:rsidR="002F104C" w:rsidRPr="00564DD9" w:rsidRDefault="002F104C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340E8E" w:rsidRPr="00564DD9" w:rsidTr="002F104C">
        <w:tc>
          <w:tcPr>
            <w:tcW w:w="1701" w:type="dxa"/>
          </w:tcPr>
          <w:p w:rsidR="00340E8E" w:rsidRPr="00564DD9" w:rsidRDefault="00340E8E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7F34EB">
              <w:rPr>
                <w:rFonts w:ascii="BIZ UD明朝 Medium" w:eastAsia="BIZ UD明朝 Medium" w:hAnsi="BIZ UD明朝 Medium" w:hint="eastAsia"/>
                <w:spacing w:val="3"/>
                <w:w w:val="99"/>
                <w:fitText w:val="1431" w:id="-1208194559"/>
              </w:rPr>
              <w:t>活動</w:t>
            </w:r>
            <w:r w:rsidR="009C76BF" w:rsidRPr="007F34EB">
              <w:rPr>
                <w:rFonts w:ascii="BIZ UD明朝 Medium" w:eastAsia="BIZ UD明朝 Medium" w:hAnsi="BIZ UD明朝 Medium" w:hint="eastAsia"/>
                <w:spacing w:val="3"/>
                <w:w w:val="99"/>
                <w:fitText w:val="1431" w:id="-1208194559"/>
              </w:rPr>
              <w:t>の</w:t>
            </w:r>
            <w:r w:rsidRPr="007F34EB">
              <w:rPr>
                <w:rFonts w:ascii="BIZ UD明朝 Medium" w:eastAsia="BIZ UD明朝 Medium" w:hAnsi="BIZ UD明朝 Medium" w:hint="eastAsia"/>
                <w:spacing w:val="3"/>
                <w:w w:val="99"/>
                <w:fitText w:val="1431" w:id="-1208194559"/>
              </w:rPr>
              <w:t>本拠</w:t>
            </w:r>
            <w:r w:rsidRPr="007F34EB">
              <w:rPr>
                <w:rFonts w:ascii="BIZ UD明朝 Medium" w:eastAsia="BIZ UD明朝 Medium" w:hAnsi="BIZ UD明朝 Medium" w:hint="eastAsia"/>
                <w:spacing w:val="-7"/>
                <w:w w:val="99"/>
                <w:fitText w:val="1431" w:id="-1208194559"/>
              </w:rPr>
              <w:t>地</w:t>
            </w:r>
          </w:p>
        </w:tc>
        <w:tc>
          <w:tcPr>
            <w:tcW w:w="3685" w:type="dxa"/>
          </w:tcPr>
          <w:p w:rsidR="00340E8E" w:rsidRPr="00564DD9" w:rsidRDefault="00340E8E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</w:tcPr>
          <w:p w:rsidR="00340E8E" w:rsidRPr="00564DD9" w:rsidRDefault="00340E8E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551" w:type="dxa"/>
          </w:tcPr>
          <w:p w:rsidR="00340E8E" w:rsidRPr="00564DD9" w:rsidRDefault="00340E8E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97495" w:rsidRPr="00564DD9" w:rsidTr="0004562D">
        <w:tc>
          <w:tcPr>
            <w:tcW w:w="1701" w:type="dxa"/>
          </w:tcPr>
          <w:p w:rsidR="00E97495" w:rsidRPr="00564DD9" w:rsidRDefault="00E97495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  <w:spacing w:val="83"/>
                <w:fitText w:val="1460" w:id="-1208194558"/>
              </w:rPr>
              <w:t>活動目</w:t>
            </w:r>
            <w:r w:rsidRPr="00564DD9">
              <w:rPr>
                <w:rFonts w:ascii="BIZ UD明朝 Medium" w:eastAsia="BIZ UD明朝 Medium" w:hAnsi="BIZ UD明朝 Medium" w:hint="eastAsia"/>
                <w:spacing w:val="1"/>
                <w:fitText w:val="1460" w:id="-1208194558"/>
              </w:rPr>
              <w:t>的</w:t>
            </w:r>
          </w:p>
        </w:tc>
        <w:tc>
          <w:tcPr>
            <w:tcW w:w="7371" w:type="dxa"/>
            <w:gridSpan w:val="3"/>
          </w:tcPr>
          <w:p w:rsidR="00E97495" w:rsidRPr="00564DD9" w:rsidRDefault="00E97495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97495" w:rsidRPr="00564DD9" w:rsidTr="0004562D">
        <w:tc>
          <w:tcPr>
            <w:tcW w:w="1701" w:type="dxa"/>
          </w:tcPr>
          <w:p w:rsidR="00E97495" w:rsidRPr="00564DD9" w:rsidRDefault="00E97495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  <w:r w:rsidRPr="00564DD9">
              <w:rPr>
                <w:rFonts w:ascii="BIZ UD明朝 Medium" w:eastAsia="BIZ UD明朝 Medium" w:hAnsi="BIZ UD明朝 Medium" w:hint="eastAsia"/>
              </w:rPr>
              <w:t xml:space="preserve">備　</w:t>
            </w:r>
            <w:r w:rsidR="00676548" w:rsidRPr="00564DD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564DD9">
              <w:rPr>
                <w:rFonts w:ascii="BIZ UD明朝 Medium" w:eastAsia="BIZ UD明朝 Medium" w:hAnsi="BIZ UD明朝 Medium" w:hint="eastAsia"/>
              </w:rPr>
              <w:t>考</w:t>
            </w:r>
          </w:p>
        </w:tc>
        <w:tc>
          <w:tcPr>
            <w:tcW w:w="7371" w:type="dxa"/>
            <w:gridSpan w:val="3"/>
          </w:tcPr>
          <w:p w:rsidR="00E97495" w:rsidRPr="00564DD9" w:rsidRDefault="00E97495" w:rsidP="00070AFD">
            <w:pPr>
              <w:pStyle w:val="a3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2665C8" w:rsidRPr="00564DD9" w:rsidRDefault="00304F8C" w:rsidP="00680CC6">
      <w:pPr>
        <w:pStyle w:val="a3"/>
        <w:jc w:val="both"/>
        <w:rPr>
          <w:rFonts w:ascii="BIZ UD明朝 Medium" w:eastAsia="BIZ UD明朝 Medium" w:hAnsi="BIZ UD明朝 Medium"/>
          <w:kern w:val="0"/>
        </w:rPr>
      </w:pPr>
      <w:r w:rsidRPr="00564DD9">
        <w:rPr>
          <w:rFonts w:ascii="BIZ UD明朝 Medium" w:eastAsia="BIZ UD明朝 Medium" w:hAnsi="BIZ UD明朝 Medium" w:hint="eastAsia"/>
          <w:kern w:val="0"/>
        </w:rPr>
        <w:t>（添付書類）上記の</w:t>
      </w:r>
      <w:r w:rsidR="005E4E35" w:rsidRPr="00564DD9">
        <w:rPr>
          <w:rFonts w:ascii="BIZ UD明朝 Medium" w:eastAsia="BIZ UD明朝 Medium" w:hAnsi="BIZ UD明朝 Medium" w:hint="eastAsia"/>
          <w:kern w:val="0"/>
        </w:rPr>
        <w:t>事実</w:t>
      </w:r>
      <w:r w:rsidRPr="00564DD9">
        <w:rPr>
          <w:rFonts w:ascii="BIZ UD明朝 Medium" w:eastAsia="BIZ UD明朝 Medium" w:hAnsi="BIZ UD明朝 Medium" w:hint="eastAsia"/>
          <w:kern w:val="0"/>
        </w:rPr>
        <w:t>が確認できる</w:t>
      </w:r>
      <w:r w:rsidR="005E4E35" w:rsidRPr="00564DD9">
        <w:rPr>
          <w:rFonts w:ascii="BIZ UD明朝 Medium" w:eastAsia="BIZ UD明朝 Medium" w:hAnsi="BIZ UD明朝 Medium" w:hint="eastAsia"/>
          <w:kern w:val="0"/>
        </w:rPr>
        <w:t>書類</w:t>
      </w:r>
      <w:r w:rsidR="00564DD9">
        <w:rPr>
          <w:rFonts w:ascii="BIZ UD明朝 Medium" w:eastAsia="BIZ UD明朝 Medium" w:hAnsi="BIZ UD明朝 Medium" w:hint="eastAsia"/>
          <w:kern w:val="0"/>
        </w:rPr>
        <w:t>及び</w:t>
      </w:r>
      <w:r w:rsidR="005E4E35" w:rsidRPr="00564DD9">
        <w:rPr>
          <w:rFonts w:ascii="BIZ UD明朝 Medium" w:eastAsia="BIZ UD明朝 Medium" w:hAnsi="BIZ UD明朝 Medium" w:hint="eastAsia"/>
          <w:kern w:val="0"/>
        </w:rPr>
        <w:t>団体の会員名簿</w:t>
      </w:r>
    </w:p>
    <w:sectPr w:rsidR="002665C8" w:rsidRPr="00564DD9" w:rsidSect="00C21FC3">
      <w:pgSz w:w="11906" w:h="16838" w:code="9"/>
      <w:pgMar w:top="1304" w:right="1134" w:bottom="1191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8C" w:rsidRDefault="00197A8C" w:rsidP="008D3B4F">
      <w:r>
        <w:separator/>
      </w:r>
    </w:p>
  </w:endnote>
  <w:endnote w:type="continuationSeparator" w:id="0">
    <w:p w:rsidR="00197A8C" w:rsidRDefault="00197A8C" w:rsidP="008D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8C" w:rsidRDefault="00197A8C" w:rsidP="008D3B4F">
      <w:r>
        <w:separator/>
      </w:r>
    </w:p>
  </w:footnote>
  <w:footnote w:type="continuationSeparator" w:id="0">
    <w:p w:rsidR="00197A8C" w:rsidRDefault="00197A8C" w:rsidP="008D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C6"/>
    <w:multiLevelType w:val="hybridMultilevel"/>
    <w:tmpl w:val="BF223144"/>
    <w:lvl w:ilvl="0" w:tplc="28C8E81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A27F9"/>
    <w:multiLevelType w:val="hybridMultilevel"/>
    <w:tmpl w:val="A74A6F08"/>
    <w:lvl w:ilvl="0" w:tplc="1952D0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477E3C"/>
    <w:multiLevelType w:val="hybridMultilevel"/>
    <w:tmpl w:val="A21A434A"/>
    <w:lvl w:ilvl="0" w:tplc="57722A8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D7DCD45E">
      <w:start w:val="1"/>
      <w:numFmt w:val="decimalFullWidth"/>
      <w:lvlText w:val="（%2）"/>
      <w:lvlJc w:val="left"/>
      <w:pPr>
        <w:ind w:left="1500" w:hanging="10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FF6CCC"/>
    <w:multiLevelType w:val="hybridMultilevel"/>
    <w:tmpl w:val="E60851E2"/>
    <w:lvl w:ilvl="0" w:tplc="E020EF1E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EB1F76"/>
    <w:multiLevelType w:val="hybridMultilevel"/>
    <w:tmpl w:val="7E9C9D62"/>
    <w:lvl w:ilvl="0" w:tplc="52B8DCD6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240CA9"/>
    <w:multiLevelType w:val="hybridMultilevel"/>
    <w:tmpl w:val="4FDAF26A"/>
    <w:lvl w:ilvl="0" w:tplc="8B0CEA5A">
      <w:start w:val="1"/>
      <w:numFmt w:val="decimalFullWidth"/>
      <w:lvlText w:val="第%1条"/>
      <w:lvlJc w:val="left"/>
      <w:pPr>
        <w:ind w:left="1155" w:hanging="1155"/>
      </w:pPr>
      <w:rPr>
        <w:rFonts w:cs="Times New Roman" w:hint="default"/>
      </w:rPr>
    </w:lvl>
    <w:lvl w:ilvl="1" w:tplc="4C34C4A0">
      <w:start w:val="1"/>
      <w:numFmt w:val="decimalFullWidth"/>
      <w:lvlText w:val="（%2）"/>
      <w:lvlJc w:val="left"/>
      <w:pPr>
        <w:ind w:left="1222" w:hanging="108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CB05AB"/>
    <w:multiLevelType w:val="hybridMultilevel"/>
    <w:tmpl w:val="02B2A16C"/>
    <w:lvl w:ilvl="0" w:tplc="20F0FE1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6C90373"/>
    <w:multiLevelType w:val="hybridMultilevel"/>
    <w:tmpl w:val="94CAAEBA"/>
    <w:lvl w:ilvl="0" w:tplc="9BB016E4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8072ED4"/>
    <w:multiLevelType w:val="hybridMultilevel"/>
    <w:tmpl w:val="8548C418"/>
    <w:lvl w:ilvl="0" w:tplc="4C34C4A0">
      <w:start w:val="1"/>
      <w:numFmt w:val="decimalFullWidth"/>
      <w:lvlText w:val="（%1）"/>
      <w:lvlJc w:val="left"/>
      <w:pPr>
        <w:ind w:left="150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E90757"/>
    <w:multiLevelType w:val="hybridMultilevel"/>
    <w:tmpl w:val="FEE8D1D4"/>
    <w:lvl w:ilvl="0" w:tplc="BFD0388E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69F0A9A"/>
    <w:multiLevelType w:val="hybridMultilevel"/>
    <w:tmpl w:val="B442DFC8"/>
    <w:lvl w:ilvl="0" w:tplc="B1FCB9E2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4C7B4330"/>
    <w:multiLevelType w:val="hybridMultilevel"/>
    <w:tmpl w:val="55367CE0"/>
    <w:lvl w:ilvl="0" w:tplc="0B565592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FBF6740"/>
    <w:multiLevelType w:val="hybridMultilevel"/>
    <w:tmpl w:val="50A8D248"/>
    <w:lvl w:ilvl="0" w:tplc="45B0DC26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4016FC"/>
    <w:multiLevelType w:val="hybridMultilevel"/>
    <w:tmpl w:val="1172C302"/>
    <w:lvl w:ilvl="0" w:tplc="195AD8F0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D2A463B"/>
    <w:multiLevelType w:val="hybridMultilevel"/>
    <w:tmpl w:val="4462F4A0"/>
    <w:lvl w:ilvl="0" w:tplc="F79A6D36">
      <w:start w:val="4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F60728F"/>
    <w:multiLevelType w:val="hybridMultilevel"/>
    <w:tmpl w:val="E4E269F8"/>
    <w:lvl w:ilvl="0" w:tplc="543E4058">
      <w:start w:val="1"/>
      <w:numFmt w:val="decimalFullWidth"/>
      <w:lvlText w:val="（%1）"/>
      <w:lvlJc w:val="left"/>
      <w:pPr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20F051C"/>
    <w:multiLevelType w:val="hybridMultilevel"/>
    <w:tmpl w:val="DE529BF2"/>
    <w:lvl w:ilvl="0" w:tplc="040EF2C4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EC657DF"/>
    <w:multiLevelType w:val="hybridMultilevel"/>
    <w:tmpl w:val="ACACC0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1F"/>
    <w:rsid w:val="00000771"/>
    <w:rsid w:val="000031A4"/>
    <w:rsid w:val="00005A59"/>
    <w:rsid w:val="00013BB9"/>
    <w:rsid w:val="00016ACB"/>
    <w:rsid w:val="00017E18"/>
    <w:rsid w:val="0002043B"/>
    <w:rsid w:val="00023FA6"/>
    <w:rsid w:val="0002460F"/>
    <w:rsid w:val="00024A90"/>
    <w:rsid w:val="00034444"/>
    <w:rsid w:val="0003471A"/>
    <w:rsid w:val="000363CE"/>
    <w:rsid w:val="0004539D"/>
    <w:rsid w:val="0004562D"/>
    <w:rsid w:val="00050BF5"/>
    <w:rsid w:val="00070AFD"/>
    <w:rsid w:val="00073197"/>
    <w:rsid w:val="00093ACB"/>
    <w:rsid w:val="000959A6"/>
    <w:rsid w:val="0009666E"/>
    <w:rsid w:val="00096D95"/>
    <w:rsid w:val="000A5826"/>
    <w:rsid w:val="000C04C3"/>
    <w:rsid w:val="000C1C78"/>
    <w:rsid w:val="000C20F1"/>
    <w:rsid w:val="000D2F97"/>
    <w:rsid w:val="000D5F4E"/>
    <w:rsid w:val="000E3C04"/>
    <w:rsid w:val="000F0DD4"/>
    <w:rsid w:val="001173EB"/>
    <w:rsid w:val="00120CFF"/>
    <w:rsid w:val="00125738"/>
    <w:rsid w:val="00127B75"/>
    <w:rsid w:val="00134FE7"/>
    <w:rsid w:val="00140F83"/>
    <w:rsid w:val="00143917"/>
    <w:rsid w:val="001450DB"/>
    <w:rsid w:val="00147157"/>
    <w:rsid w:val="00154494"/>
    <w:rsid w:val="001552C2"/>
    <w:rsid w:val="00161A44"/>
    <w:rsid w:val="001919A6"/>
    <w:rsid w:val="0019618C"/>
    <w:rsid w:val="00197A8C"/>
    <w:rsid w:val="001A213C"/>
    <w:rsid w:val="001C7D9C"/>
    <w:rsid w:val="001D346C"/>
    <w:rsid w:val="001E6279"/>
    <w:rsid w:val="001F17D9"/>
    <w:rsid w:val="002278DB"/>
    <w:rsid w:val="00227BE6"/>
    <w:rsid w:val="00236F0C"/>
    <w:rsid w:val="002472F6"/>
    <w:rsid w:val="00251E6D"/>
    <w:rsid w:val="00253067"/>
    <w:rsid w:val="00253D75"/>
    <w:rsid w:val="00255615"/>
    <w:rsid w:val="00255AFD"/>
    <w:rsid w:val="00257266"/>
    <w:rsid w:val="002665C8"/>
    <w:rsid w:val="002678E8"/>
    <w:rsid w:val="00271F60"/>
    <w:rsid w:val="00281539"/>
    <w:rsid w:val="00283844"/>
    <w:rsid w:val="00284E0F"/>
    <w:rsid w:val="00290C7D"/>
    <w:rsid w:val="002A120A"/>
    <w:rsid w:val="002A1562"/>
    <w:rsid w:val="002B0A3D"/>
    <w:rsid w:val="002C462A"/>
    <w:rsid w:val="002D1FC6"/>
    <w:rsid w:val="002D229F"/>
    <w:rsid w:val="002D3A60"/>
    <w:rsid w:val="002D3CBD"/>
    <w:rsid w:val="002D5DBA"/>
    <w:rsid w:val="002E030E"/>
    <w:rsid w:val="002E1BBD"/>
    <w:rsid w:val="002E7C85"/>
    <w:rsid w:val="002F00B5"/>
    <w:rsid w:val="002F104C"/>
    <w:rsid w:val="002F10FE"/>
    <w:rsid w:val="002F25C5"/>
    <w:rsid w:val="002F7C37"/>
    <w:rsid w:val="003042C8"/>
    <w:rsid w:val="00304F8C"/>
    <w:rsid w:val="003073B3"/>
    <w:rsid w:val="00311F7E"/>
    <w:rsid w:val="00313746"/>
    <w:rsid w:val="00317317"/>
    <w:rsid w:val="00335AD0"/>
    <w:rsid w:val="00337E46"/>
    <w:rsid w:val="00340E8E"/>
    <w:rsid w:val="0034280C"/>
    <w:rsid w:val="00353916"/>
    <w:rsid w:val="00362749"/>
    <w:rsid w:val="00365F44"/>
    <w:rsid w:val="00367461"/>
    <w:rsid w:val="00375D28"/>
    <w:rsid w:val="00383FE6"/>
    <w:rsid w:val="00393632"/>
    <w:rsid w:val="00395112"/>
    <w:rsid w:val="003C6CD0"/>
    <w:rsid w:val="003D05C8"/>
    <w:rsid w:val="003D6528"/>
    <w:rsid w:val="003E0157"/>
    <w:rsid w:val="003E34B7"/>
    <w:rsid w:val="003E3A60"/>
    <w:rsid w:val="003F1C32"/>
    <w:rsid w:val="00401228"/>
    <w:rsid w:val="00403D2D"/>
    <w:rsid w:val="00407E87"/>
    <w:rsid w:val="004111C3"/>
    <w:rsid w:val="004138A1"/>
    <w:rsid w:val="00414100"/>
    <w:rsid w:val="00414FE6"/>
    <w:rsid w:val="0041760B"/>
    <w:rsid w:val="004206EA"/>
    <w:rsid w:val="00421A5F"/>
    <w:rsid w:val="0042211F"/>
    <w:rsid w:val="00426D5D"/>
    <w:rsid w:val="00427D54"/>
    <w:rsid w:val="00431556"/>
    <w:rsid w:val="00433151"/>
    <w:rsid w:val="0044281F"/>
    <w:rsid w:val="00442CF5"/>
    <w:rsid w:val="00442E59"/>
    <w:rsid w:val="00444D77"/>
    <w:rsid w:val="00445E46"/>
    <w:rsid w:val="00446AB6"/>
    <w:rsid w:val="00464FEC"/>
    <w:rsid w:val="004663E7"/>
    <w:rsid w:val="004833BE"/>
    <w:rsid w:val="00484767"/>
    <w:rsid w:val="004859C4"/>
    <w:rsid w:val="004935B7"/>
    <w:rsid w:val="00497D03"/>
    <w:rsid w:val="004B3474"/>
    <w:rsid w:val="004B49E7"/>
    <w:rsid w:val="004B6997"/>
    <w:rsid w:val="004C08E0"/>
    <w:rsid w:val="004C4427"/>
    <w:rsid w:val="004C59BC"/>
    <w:rsid w:val="004D3163"/>
    <w:rsid w:val="004E3735"/>
    <w:rsid w:val="00501322"/>
    <w:rsid w:val="00505E60"/>
    <w:rsid w:val="0051132C"/>
    <w:rsid w:val="00516FD4"/>
    <w:rsid w:val="005200B9"/>
    <w:rsid w:val="00524217"/>
    <w:rsid w:val="00526C3A"/>
    <w:rsid w:val="005370DD"/>
    <w:rsid w:val="00540BAA"/>
    <w:rsid w:val="00541176"/>
    <w:rsid w:val="005529D9"/>
    <w:rsid w:val="005544E2"/>
    <w:rsid w:val="00556FBD"/>
    <w:rsid w:val="00560C2A"/>
    <w:rsid w:val="00561F34"/>
    <w:rsid w:val="005649B2"/>
    <w:rsid w:val="00564DD9"/>
    <w:rsid w:val="00572218"/>
    <w:rsid w:val="00572FCB"/>
    <w:rsid w:val="005773F9"/>
    <w:rsid w:val="0058100F"/>
    <w:rsid w:val="00582340"/>
    <w:rsid w:val="00582E58"/>
    <w:rsid w:val="0059002A"/>
    <w:rsid w:val="005912D8"/>
    <w:rsid w:val="0059254C"/>
    <w:rsid w:val="005936C1"/>
    <w:rsid w:val="00595FE0"/>
    <w:rsid w:val="0059632D"/>
    <w:rsid w:val="00597A40"/>
    <w:rsid w:val="005A4367"/>
    <w:rsid w:val="005A43A2"/>
    <w:rsid w:val="005A43EF"/>
    <w:rsid w:val="005A67DD"/>
    <w:rsid w:val="005B4613"/>
    <w:rsid w:val="005C4C7F"/>
    <w:rsid w:val="005C7779"/>
    <w:rsid w:val="005D75ED"/>
    <w:rsid w:val="005E07D2"/>
    <w:rsid w:val="005E4E35"/>
    <w:rsid w:val="005E59B9"/>
    <w:rsid w:val="005F37CA"/>
    <w:rsid w:val="005F5BC8"/>
    <w:rsid w:val="005F5C67"/>
    <w:rsid w:val="006015B5"/>
    <w:rsid w:val="00602D56"/>
    <w:rsid w:val="00606D85"/>
    <w:rsid w:val="00611226"/>
    <w:rsid w:val="00625144"/>
    <w:rsid w:val="0063084A"/>
    <w:rsid w:val="0063169A"/>
    <w:rsid w:val="0064023C"/>
    <w:rsid w:val="00645860"/>
    <w:rsid w:val="006525E7"/>
    <w:rsid w:val="00653F24"/>
    <w:rsid w:val="0066000F"/>
    <w:rsid w:val="006613A6"/>
    <w:rsid w:val="00664725"/>
    <w:rsid w:val="006669EB"/>
    <w:rsid w:val="0066713B"/>
    <w:rsid w:val="00676548"/>
    <w:rsid w:val="00680CC6"/>
    <w:rsid w:val="0068587E"/>
    <w:rsid w:val="00695B89"/>
    <w:rsid w:val="00696C28"/>
    <w:rsid w:val="006978B4"/>
    <w:rsid w:val="006A2B0B"/>
    <w:rsid w:val="006A6283"/>
    <w:rsid w:val="006B1AF5"/>
    <w:rsid w:val="006B2A44"/>
    <w:rsid w:val="006B39FE"/>
    <w:rsid w:val="006B55E7"/>
    <w:rsid w:val="006C35B9"/>
    <w:rsid w:val="006C38E1"/>
    <w:rsid w:val="006C3DAF"/>
    <w:rsid w:val="006D00DB"/>
    <w:rsid w:val="006D2A19"/>
    <w:rsid w:val="006D2F20"/>
    <w:rsid w:val="006F40A6"/>
    <w:rsid w:val="006F50CE"/>
    <w:rsid w:val="006F7817"/>
    <w:rsid w:val="0071014D"/>
    <w:rsid w:val="0071536A"/>
    <w:rsid w:val="007160DF"/>
    <w:rsid w:val="007312B0"/>
    <w:rsid w:val="00752E03"/>
    <w:rsid w:val="00771C22"/>
    <w:rsid w:val="00773402"/>
    <w:rsid w:val="007737C6"/>
    <w:rsid w:val="007A21B7"/>
    <w:rsid w:val="007A4840"/>
    <w:rsid w:val="007B4015"/>
    <w:rsid w:val="007B7602"/>
    <w:rsid w:val="007C20AF"/>
    <w:rsid w:val="007C57E5"/>
    <w:rsid w:val="007C6AAD"/>
    <w:rsid w:val="007D09CE"/>
    <w:rsid w:val="007E70FD"/>
    <w:rsid w:val="007E757F"/>
    <w:rsid w:val="007F34EB"/>
    <w:rsid w:val="007F48F8"/>
    <w:rsid w:val="008141A0"/>
    <w:rsid w:val="008275CC"/>
    <w:rsid w:val="00827FAE"/>
    <w:rsid w:val="008300BA"/>
    <w:rsid w:val="00832280"/>
    <w:rsid w:val="00833BA7"/>
    <w:rsid w:val="00845FC1"/>
    <w:rsid w:val="008532D8"/>
    <w:rsid w:val="008553CE"/>
    <w:rsid w:val="00856857"/>
    <w:rsid w:val="00867B87"/>
    <w:rsid w:val="00875873"/>
    <w:rsid w:val="008807EF"/>
    <w:rsid w:val="008844ED"/>
    <w:rsid w:val="008B02BC"/>
    <w:rsid w:val="008C212C"/>
    <w:rsid w:val="008C2CA7"/>
    <w:rsid w:val="008D3B12"/>
    <w:rsid w:val="008D3B4F"/>
    <w:rsid w:val="008E2957"/>
    <w:rsid w:val="008F3037"/>
    <w:rsid w:val="008F403A"/>
    <w:rsid w:val="00901D2F"/>
    <w:rsid w:val="0090213F"/>
    <w:rsid w:val="0090255B"/>
    <w:rsid w:val="00904B13"/>
    <w:rsid w:val="0091047F"/>
    <w:rsid w:val="00912FBE"/>
    <w:rsid w:val="00914B84"/>
    <w:rsid w:val="009171E6"/>
    <w:rsid w:val="00920D6D"/>
    <w:rsid w:val="00925735"/>
    <w:rsid w:val="00927285"/>
    <w:rsid w:val="009414EF"/>
    <w:rsid w:val="00941637"/>
    <w:rsid w:val="0094360F"/>
    <w:rsid w:val="00945B4C"/>
    <w:rsid w:val="009534BE"/>
    <w:rsid w:val="00966A89"/>
    <w:rsid w:val="00972B28"/>
    <w:rsid w:val="00973447"/>
    <w:rsid w:val="009C76BF"/>
    <w:rsid w:val="009E1184"/>
    <w:rsid w:val="009E2313"/>
    <w:rsid w:val="009E35AF"/>
    <w:rsid w:val="009F0F82"/>
    <w:rsid w:val="00A01CC8"/>
    <w:rsid w:val="00A2264D"/>
    <w:rsid w:val="00A2596F"/>
    <w:rsid w:val="00A26E15"/>
    <w:rsid w:val="00A31BB2"/>
    <w:rsid w:val="00A348EC"/>
    <w:rsid w:val="00A40FB7"/>
    <w:rsid w:val="00A47710"/>
    <w:rsid w:val="00A53225"/>
    <w:rsid w:val="00A54685"/>
    <w:rsid w:val="00A62532"/>
    <w:rsid w:val="00A641D4"/>
    <w:rsid w:val="00A65CE3"/>
    <w:rsid w:val="00A665AD"/>
    <w:rsid w:val="00A72AE2"/>
    <w:rsid w:val="00A77EE4"/>
    <w:rsid w:val="00A801ED"/>
    <w:rsid w:val="00A93AFB"/>
    <w:rsid w:val="00AA13A7"/>
    <w:rsid w:val="00AB149D"/>
    <w:rsid w:val="00AB29F8"/>
    <w:rsid w:val="00AC0262"/>
    <w:rsid w:val="00AC3651"/>
    <w:rsid w:val="00AC42A5"/>
    <w:rsid w:val="00AC6259"/>
    <w:rsid w:val="00AD7380"/>
    <w:rsid w:val="00AE28E2"/>
    <w:rsid w:val="00AE2AC4"/>
    <w:rsid w:val="00AE775C"/>
    <w:rsid w:val="00AF227A"/>
    <w:rsid w:val="00B01FA7"/>
    <w:rsid w:val="00B11545"/>
    <w:rsid w:val="00B20CE7"/>
    <w:rsid w:val="00B20D35"/>
    <w:rsid w:val="00B2240F"/>
    <w:rsid w:val="00B2643C"/>
    <w:rsid w:val="00B3031A"/>
    <w:rsid w:val="00B31A60"/>
    <w:rsid w:val="00B32476"/>
    <w:rsid w:val="00B34C8A"/>
    <w:rsid w:val="00B34E0A"/>
    <w:rsid w:val="00B3526D"/>
    <w:rsid w:val="00B35417"/>
    <w:rsid w:val="00B35CC2"/>
    <w:rsid w:val="00B40E93"/>
    <w:rsid w:val="00B42FBA"/>
    <w:rsid w:val="00B4352B"/>
    <w:rsid w:val="00B46324"/>
    <w:rsid w:val="00B51446"/>
    <w:rsid w:val="00B658C2"/>
    <w:rsid w:val="00B65FE2"/>
    <w:rsid w:val="00B675FA"/>
    <w:rsid w:val="00B8596A"/>
    <w:rsid w:val="00B91882"/>
    <w:rsid w:val="00B92048"/>
    <w:rsid w:val="00B938A3"/>
    <w:rsid w:val="00B94200"/>
    <w:rsid w:val="00B9744F"/>
    <w:rsid w:val="00BA17DA"/>
    <w:rsid w:val="00BB17A4"/>
    <w:rsid w:val="00BC3FFF"/>
    <w:rsid w:val="00BD3DE5"/>
    <w:rsid w:val="00BD5CCD"/>
    <w:rsid w:val="00BE07CE"/>
    <w:rsid w:val="00BE09A2"/>
    <w:rsid w:val="00BF2E83"/>
    <w:rsid w:val="00C00ECE"/>
    <w:rsid w:val="00C01C8D"/>
    <w:rsid w:val="00C06805"/>
    <w:rsid w:val="00C21FC3"/>
    <w:rsid w:val="00C3037D"/>
    <w:rsid w:val="00C31FAC"/>
    <w:rsid w:val="00C35CE8"/>
    <w:rsid w:val="00C5333F"/>
    <w:rsid w:val="00C54591"/>
    <w:rsid w:val="00C55BA6"/>
    <w:rsid w:val="00C64D50"/>
    <w:rsid w:val="00C71CC8"/>
    <w:rsid w:val="00C7451A"/>
    <w:rsid w:val="00C74FF3"/>
    <w:rsid w:val="00C776E7"/>
    <w:rsid w:val="00C80750"/>
    <w:rsid w:val="00C835BB"/>
    <w:rsid w:val="00C83FE4"/>
    <w:rsid w:val="00C92B77"/>
    <w:rsid w:val="00C93372"/>
    <w:rsid w:val="00C979F1"/>
    <w:rsid w:val="00CA58C6"/>
    <w:rsid w:val="00CA6279"/>
    <w:rsid w:val="00CB6E47"/>
    <w:rsid w:val="00CC428D"/>
    <w:rsid w:val="00CD01FC"/>
    <w:rsid w:val="00CD0631"/>
    <w:rsid w:val="00CD2C32"/>
    <w:rsid w:val="00CE1278"/>
    <w:rsid w:val="00CE13F3"/>
    <w:rsid w:val="00CE2B55"/>
    <w:rsid w:val="00CE3AC1"/>
    <w:rsid w:val="00CF1345"/>
    <w:rsid w:val="00CF2214"/>
    <w:rsid w:val="00CF717A"/>
    <w:rsid w:val="00D02BFA"/>
    <w:rsid w:val="00D03D1F"/>
    <w:rsid w:val="00D03D91"/>
    <w:rsid w:val="00D2396E"/>
    <w:rsid w:val="00D24457"/>
    <w:rsid w:val="00D30079"/>
    <w:rsid w:val="00D30257"/>
    <w:rsid w:val="00D31A13"/>
    <w:rsid w:val="00D31B4E"/>
    <w:rsid w:val="00D475B9"/>
    <w:rsid w:val="00D5065E"/>
    <w:rsid w:val="00D6494E"/>
    <w:rsid w:val="00D8191F"/>
    <w:rsid w:val="00D844AB"/>
    <w:rsid w:val="00D84F60"/>
    <w:rsid w:val="00DA0BF4"/>
    <w:rsid w:val="00DA15FA"/>
    <w:rsid w:val="00DA1D34"/>
    <w:rsid w:val="00DB1926"/>
    <w:rsid w:val="00DB4D71"/>
    <w:rsid w:val="00DC2DE5"/>
    <w:rsid w:val="00DC3AE5"/>
    <w:rsid w:val="00DD1F50"/>
    <w:rsid w:val="00DD30CE"/>
    <w:rsid w:val="00DD7ECD"/>
    <w:rsid w:val="00DF05FB"/>
    <w:rsid w:val="00DF0D6D"/>
    <w:rsid w:val="00DF23D2"/>
    <w:rsid w:val="00DF5B65"/>
    <w:rsid w:val="00E04E90"/>
    <w:rsid w:val="00E056E9"/>
    <w:rsid w:val="00E1148C"/>
    <w:rsid w:val="00E141D7"/>
    <w:rsid w:val="00E2390B"/>
    <w:rsid w:val="00E32B64"/>
    <w:rsid w:val="00E3640D"/>
    <w:rsid w:val="00E41E8A"/>
    <w:rsid w:val="00E60247"/>
    <w:rsid w:val="00E609FF"/>
    <w:rsid w:val="00E634E9"/>
    <w:rsid w:val="00E66734"/>
    <w:rsid w:val="00E67A1A"/>
    <w:rsid w:val="00E70345"/>
    <w:rsid w:val="00E76E6C"/>
    <w:rsid w:val="00E77E74"/>
    <w:rsid w:val="00E91259"/>
    <w:rsid w:val="00E96FE8"/>
    <w:rsid w:val="00E97495"/>
    <w:rsid w:val="00EA2C9C"/>
    <w:rsid w:val="00EC309E"/>
    <w:rsid w:val="00EC4F5E"/>
    <w:rsid w:val="00ED0CA3"/>
    <w:rsid w:val="00ED53A8"/>
    <w:rsid w:val="00EE27D5"/>
    <w:rsid w:val="00EE363D"/>
    <w:rsid w:val="00EE7A29"/>
    <w:rsid w:val="00EF2D01"/>
    <w:rsid w:val="00EF3D14"/>
    <w:rsid w:val="00EF4701"/>
    <w:rsid w:val="00F00886"/>
    <w:rsid w:val="00F12F68"/>
    <w:rsid w:val="00F164A5"/>
    <w:rsid w:val="00F2027A"/>
    <w:rsid w:val="00F226AA"/>
    <w:rsid w:val="00F2364A"/>
    <w:rsid w:val="00F320FE"/>
    <w:rsid w:val="00F34986"/>
    <w:rsid w:val="00F4089F"/>
    <w:rsid w:val="00F41658"/>
    <w:rsid w:val="00F4272F"/>
    <w:rsid w:val="00F449F0"/>
    <w:rsid w:val="00F509EA"/>
    <w:rsid w:val="00F51607"/>
    <w:rsid w:val="00F5495E"/>
    <w:rsid w:val="00F54AA1"/>
    <w:rsid w:val="00F5539E"/>
    <w:rsid w:val="00F6148A"/>
    <w:rsid w:val="00F94543"/>
    <w:rsid w:val="00F94C83"/>
    <w:rsid w:val="00F9720C"/>
    <w:rsid w:val="00F975CE"/>
    <w:rsid w:val="00FA4B58"/>
    <w:rsid w:val="00FA6740"/>
    <w:rsid w:val="00FB22B7"/>
    <w:rsid w:val="00FB7489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10A798-E4D8-49F3-9C98-76FE1E66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4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2514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25144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8D3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8D3B4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D3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8D3B4F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99"/>
    <w:rsid w:val="00017E1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456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456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C95-1063-4DA5-97C3-B2642D7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島 博之</dc:creator>
  <cp:keywords/>
  <dc:description/>
  <cp:lastModifiedBy>Windows ユーザー</cp:lastModifiedBy>
  <cp:revision>2</cp:revision>
  <cp:lastPrinted>2013-01-18T09:57:00Z</cp:lastPrinted>
  <dcterms:created xsi:type="dcterms:W3CDTF">2023-07-31T08:43:00Z</dcterms:created>
  <dcterms:modified xsi:type="dcterms:W3CDTF">2023-07-31T08:43:00Z</dcterms:modified>
</cp:coreProperties>
</file>